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84" w:rsidRDefault="008E4984" w:rsidP="008E4984">
      <w:pPr>
        <w:widowControl w:val="0"/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838"/>
        <w:gridCol w:w="4507"/>
        <w:gridCol w:w="4282"/>
      </w:tblGrid>
      <w:tr w:rsidR="007745AF" w:rsidTr="00720E2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5AF" w:rsidRPr="008E4984" w:rsidRDefault="007745AF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5AF" w:rsidRDefault="007745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745AF" w:rsidRDefault="007745AF" w:rsidP="00720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ителя: </w:t>
            </w:r>
          </w:p>
        </w:tc>
      </w:tr>
      <w:tr w:rsidR="007745AF" w:rsidTr="00720E2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5AF" w:rsidRPr="008E4984" w:rsidRDefault="007745AF" w:rsidP="00E46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5AF" w:rsidRDefault="007745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984" w:rsidTr="007745AF">
        <w:trPr>
          <w:trHeight w:val="9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984" w:rsidRPr="007745AF" w:rsidRDefault="008E4984" w:rsidP="008F26CD">
            <w:pPr>
              <w:keepNext/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easure</w:t>
            </w:r>
            <w:r w:rsidR="008B1328" w:rsidRPr="0077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B1328" w:rsidRPr="0077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ritag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984" w:rsidRDefault="008E4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тво присутствующих: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984" w:rsidRDefault="008E4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8E4984" w:rsidTr="007D602E">
        <w:trPr>
          <w:trHeight w:val="28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984" w:rsidRDefault="008E4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713" w:rsidRPr="00F84324" w:rsidTr="007D602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3" w:rsidRDefault="00CA67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n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ings</w:t>
            </w:r>
            <w:proofErr w:type="spellEnd"/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3" w:rsidRDefault="00CA67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lanned</w:t>
            </w:r>
            <w:r w:rsidRPr="00F84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tivities (replace the notes below with your planned activities)</w:t>
            </w:r>
          </w:p>
        </w:tc>
      </w:tr>
      <w:tr w:rsidR="00CA6713" w:rsidRPr="00F84324" w:rsidTr="007D602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13" w:rsidRDefault="00CA67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713" w:rsidRPr="00DD40A4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13" w:rsidRDefault="00CA6713">
            <w:pPr>
              <w:pStyle w:val="5"/>
              <w:keepNext w:val="0"/>
              <w:keepLines w:val="0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Organizational moment. </w:t>
            </w: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9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Good afternoon, boys and girls! My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9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9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7745AF" w:rsidRP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ictoria </w:t>
            </w:r>
            <w:proofErr w:type="spellStart"/>
            <w:proofErr w:type="gramStart"/>
            <w:r w:rsidR="007745AF" w:rsidRP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reevna</w:t>
            </w:r>
            <w:proofErr w:type="spellEnd"/>
            <w:r w:rsidR="007745AF" w:rsidRP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8B1328">
              <w:rPr>
                <w:lang w:val="en-US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B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-Добрый день, мальчики и девочки! Меня зовут </w:t>
            </w:r>
            <w:r w:rsidR="007745A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Андр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авайте начнем наш урок)</w:t>
            </w:r>
          </w:p>
          <w:p w:rsidR="00CA6713" w:rsidRPr="00E006D0" w:rsidRDefault="00CA67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ecking</w:t>
            </w:r>
            <w:r w:rsidRPr="00E00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mework</w:t>
            </w:r>
            <w:r w:rsidRPr="00E00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mewor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006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-Давайте проверим ваше домашнее задание)</w:t>
            </w: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06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ebook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06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-Откройте свои тетради)</w:t>
            </w: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14825" cy="2047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25660" t="31250" r="25530" b="26588"/>
                          <a:stretch/>
                        </pic:blipFill>
                        <pic:spPr bwMode="auto">
                          <a:xfrm>
                            <a:off x="0" y="0"/>
                            <a:ext cx="4333341" cy="205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6713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A67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ercise three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ge </w:t>
            </w:r>
            <w:r w:rsidRPr="00CA67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rty eigh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A6713" w:rsidRPr="00A13FC1" w:rsidRDefault="00CA67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proofErr w:type="spellStart"/>
            <w:r w:rsidRPr="00A13F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 w:rsidRPr="00A13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.3, </w:t>
            </w:r>
            <w:proofErr w:type="spellStart"/>
            <w:r w:rsidRPr="00A13F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 w:rsidRPr="00A13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.38.</w:t>
            </w:r>
          </w:p>
          <w:p w:rsidR="00CA6713" w:rsidRPr="00F84324" w:rsidRDefault="00CA67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d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…</w:t>
            </w:r>
            <w:r w:rsidR="00E51BD0" w:rsidRP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 w:rsidR="00E51BD0" w:rsidRP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2,3,4,5</w:t>
            </w:r>
            <w:proofErr w:type="gramEnd"/>
            <w:r w:rsid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7745AF"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ter</w:t>
            </w:r>
            <w:r w:rsidR="007745AF"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:rsidR="00CA6713" w:rsidRDefault="00CA6713" w:rsidP="00CA67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CA671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B, 2E, 3C, 4D, 5A.</w:t>
            </w:r>
          </w:p>
          <w:p w:rsidR="00E51BD0" w:rsidRPr="007D602E" w:rsidRDefault="00E51BD0" w:rsidP="00CA67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745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</w:t>
            </w:r>
            <w:r w:rsidR="007745AF"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ext exercise five. </w:t>
            </w:r>
            <w:r w:rsidR="007D602E" w:rsidRPr="007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-</w:t>
            </w:r>
            <w:r w:rsidR="007D602E" w:rsidRPr="007D60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лично</w:t>
            </w:r>
            <w:r w:rsidR="007D602E" w:rsidRPr="007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! </w:t>
            </w:r>
            <w:r w:rsidR="007D602E" w:rsidRPr="007D60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едующее упражнение 5)</w:t>
            </w:r>
          </w:p>
          <w:p w:rsidR="007D602E" w:rsidRDefault="007D602E" w:rsidP="008B1328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654069" cy="1971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1844" t="49170" r="32637" b="24066"/>
                          <a:stretch/>
                        </pic:blipFill>
                        <pic:spPr bwMode="auto">
                          <a:xfrm>
                            <a:off x="0" y="0"/>
                            <a:ext cx="4670897" cy="197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602E" w:rsidRPr="007D602E" w:rsidRDefault="007D602E" w:rsidP="008B13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ercise five, page thirty nine</w:t>
            </w:r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5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9</w:t>
            </w:r>
          </w:p>
          <w:p w:rsidR="00CA6713" w:rsidRPr="00F84324" w:rsidRDefault="007D602E" w:rsidP="008B13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Under the number…1</w:t>
            </w:r>
            <w:proofErr w:type="gramStart"/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2,3,4,5</w:t>
            </w:r>
            <w:proofErr w:type="gramEnd"/>
            <w:r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ear, 2 right, 3 between, 4 left, 5 on the 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eft of).</w:t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Excellent! </w:t>
            </w:r>
            <w:r w:rsidR="00CA6713" w:rsidRPr="007D6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ем</w:t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шнее</w:t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250040"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What date is it today? </w:t>
            </w:r>
            <w:r w:rsid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day is March </w:t>
            </w:r>
            <w:r w:rsidR="00A6744D" w:rsidRPr="00A674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ghteenth</w:t>
            </w:r>
            <w:r w:rsidR="00A6744D"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50040" w:rsidRPr="00A344D3" w:rsidRDefault="00250040" w:rsidP="008B1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50040">
              <w:rPr>
                <w:lang w:val="en-US"/>
              </w:rPr>
              <w:t xml:space="preserve"> </w:t>
            </w:r>
            <w:r w:rsidRPr="002500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 your book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ge </w:t>
            </w:r>
            <w:r w:rsidR="009404DD" w:rsidRPr="00940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rty eight</w:t>
            </w:r>
            <w:r w:rsidR="00940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e</w:t>
            </w:r>
            <w:r w:rsidR="009404DD" w:rsidRPr="00940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ercise</w:t>
            </w:r>
            <w:r w:rsidR="009404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our. </w:t>
            </w:r>
            <w:r w:rsidR="009404DD">
              <w:rPr>
                <w:rFonts w:ascii="Times New Roman" w:eastAsia="Times New Roman" w:hAnsi="Times New Roman" w:cs="Times New Roman"/>
                <w:sz w:val="28"/>
                <w:szCs w:val="28"/>
              </w:rPr>
              <w:t>(Откроем учебники на стр.38, упражнение 4.</w:t>
            </w:r>
            <w:r w:rsidR="00A344D3" w:rsidRPr="00A344D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404DD" w:rsidRDefault="009404DD" w:rsidP="008B1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33825" cy="1514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0619" t="44707" r="28613" b="26927"/>
                          <a:stretch/>
                        </pic:blipFill>
                        <pic:spPr bwMode="auto">
                          <a:xfrm>
                            <a:off x="0" y="0"/>
                            <a:ext cx="39338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4DD" w:rsidRDefault="009404DD" w:rsidP="008B1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посчитаем и запишем числа на английском языке.</w:t>
            </w:r>
          </w:p>
          <w:p w:rsidR="00CA6713" w:rsidRPr="009404DD" w:rsidRDefault="009404DD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404DD">
              <w:rPr>
                <w:sz w:val="28"/>
                <w:szCs w:val="28"/>
                <w:lang w:val="en-US"/>
              </w:rPr>
              <w:t>-Under the number…1</w:t>
            </w:r>
            <w:proofErr w:type="gramStart"/>
            <w:r w:rsidRPr="009404DD">
              <w:rPr>
                <w:sz w:val="28"/>
                <w:szCs w:val="28"/>
                <w:lang w:val="en-US"/>
              </w:rPr>
              <w:t>,2,3,4,5,6</w:t>
            </w:r>
            <w:proofErr w:type="gramEnd"/>
            <w:r w:rsidRPr="009404DD">
              <w:rPr>
                <w:sz w:val="28"/>
                <w:szCs w:val="28"/>
                <w:lang w:val="en-US"/>
              </w:rPr>
              <w:t xml:space="preserve">. </w:t>
            </w:r>
          </w:p>
          <w:p w:rsidR="009404DD" w:rsidRPr="000D52F6" w:rsidRDefault="009404DD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404DD"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 xml:space="preserve">five hundred plus two </w:t>
            </w:r>
            <w:r w:rsidRPr="009404DD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fifty</w:t>
            </w:r>
            <w:r w:rsidR="005E6919">
              <w:rPr>
                <w:sz w:val="28"/>
                <w:szCs w:val="28"/>
                <w:lang w:val="en-US"/>
              </w:rPr>
              <w:t xml:space="preserve"> is seven </w:t>
            </w:r>
            <w:r w:rsidR="005E6919" w:rsidRPr="005E6919">
              <w:rPr>
                <w:sz w:val="28"/>
                <w:szCs w:val="28"/>
                <w:lang w:val="en-US"/>
              </w:rPr>
              <w:t>hundred</w:t>
            </w:r>
            <w:r w:rsidR="005E6919">
              <w:rPr>
                <w:sz w:val="28"/>
                <w:szCs w:val="28"/>
                <w:lang w:val="en-US"/>
              </w:rPr>
              <w:t xml:space="preserve"> and fifty.</w:t>
            </w:r>
            <w:r w:rsidR="000D52F6" w:rsidRPr="000D52F6">
              <w:rPr>
                <w:sz w:val="28"/>
                <w:szCs w:val="28"/>
                <w:lang w:val="en-US"/>
              </w:rPr>
              <w:t xml:space="preserve"> (750)</w:t>
            </w:r>
          </w:p>
          <w:p w:rsidR="005E6919" w:rsidRPr="000D52F6" w:rsidRDefault="005E6919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One </w:t>
            </w:r>
            <w:r w:rsidRPr="005E6919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fifty t</w:t>
            </w:r>
            <w:r w:rsidRPr="005E6919">
              <w:rPr>
                <w:sz w:val="28"/>
                <w:szCs w:val="28"/>
                <w:lang w:val="en-US"/>
              </w:rPr>
              <w:t>imes</w:t>
            </w:r>
            <w:r>
              <w:rPr>
                <w:sz w:val="28"/>
                <w:szCs w:val="28"/>
                <w:lang w:val="en-US"/>
              </w:rPr>
              <w:t xml:space="preserve"> four is six </w:t>
            </w:r>
            <w:r w:rsidRPr="005E6919">
              <w:rPr>
                <w:sz w:val="28"/>
                <w:szCs w:val="28"/>
                <w:lang w:val="en-US"/>
              </w:rPr>
              <w:t>hundred</w:t>
            </w:r>
            <w:r w:rsidR="000D52F6" w:rsidRPr="000D52F6">
              <w:rPr>
                <w:sz w:val="28"/>
                <w:szCs w:val="28"/>
                <w:lang w:val="en-US"/>
              </w:rPr>
              <w:t>. (600)</w:t>
            </w:r>
          </w:p>
          <w:p w:rsidR="005E6919" w:rsidRPr="000D52F6" w:rsidRDefault="005E6919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Nine </w:t>
            </w:r>
            <w:r w:rsidRPr="005E6919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twenty minus three </w:t>
            </w:r>
            <w:r w:rsidRPr="005E6919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eighty is </w:t>
            </w:r>
            <w:r w:rsidR="006E651F">
              <w:rPr>
                <w:sz w:val="28"/>
                <w:szCs w:val="28"/>
                <w:lang w:val="en-US"/>
              </w:rPr>
              <w:t xml:space="preserve">five </w:t>
            </w:r>
            <w:r w:rsidR="006E651F" w:rsidRPr="006E651F">
              <w:rPr>
                <w:sz w:val="28"/>
                <w:szCs w:val="28"/>
                <w:lang w:val="en-US"/>
              </w:rPr>
              <w:t>hundred</w:t>
            </w:r>
            <w:r w:rsidR="006E651F">
              <w:rPr>
                <w:sz w:val="28"/>
                <w:szCs w:val="28"/>
                <w:lang w:val="en-US"/>
              </w:rPr>
              <w:t xml:space="preserve"> and forty.</w:t>
            </w:r>
            <w:r w:rsidR="000D52F6" w:rsidRPr="000D52F6">
              <w:rPr>
                <w:sz w:val="28"/>
                <w:szCs w:val="28"/>
                <w:lang w:val="en-US"/>
              </w:rPr>
              <w:t xml:space="preserve"> (540)</w:t>
            </w:r>
          </w:p>
          <w:p w:rsidR="006E651F" w:rsidRPr="000D52F6" w:rsidRDefault="006E651F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 Three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seventy plus four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sixty is eight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thirty.</w:t>
            </w:r>
            <w:r w:rsidR="000D52F6" w:rsidRPr="000D52F6">
              <w:rPr>
                <w:sz w:val="28"/>
                <w:szCs w:val="28"/>
                <w:lang w:val="en-US"/>
              </w:rPr>
              <w:t xml:space="preserve"> (830)</w:t>
            </w:r>
          </w:p>
          <w:p w:rsidR="006E651F" w:rsidRPr="000D52F6" w:rsidRDefault="006E651F" w:rsidP="00DD40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 Two</w:t>
            </w:r>
            <w:r w:rsidRPr="006E651F">
              <w:rPr>
                <w:lang w:val="en-US"/>
              </w:rPr>
              <w:t xml:space="preserve">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thirty times three is six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ninety.</w:t>
            </w:r>
            <w:r w:rsidR="000D52F6" w:rsidRPr="000D52F6">
              <w:rPr>
                <w:sz w:val="28"/>
                <w:szCs w:val="28"/>
                <w:lang w:val="en-US"/>
              </w:rPr>
              <w:t xml:space="preserve"> (690)</w:t>
            </w:r>
          </w:p>
          <w:p w:rsidR="006E651F" w:rsidRDefault="006E651F" w:rsidP="006E651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. </w:t>
            </w:r>
            <w:r w:rsidRPr="006E651F">
              <w:rPr>
                <w:sz w:val="28"/>
                <w:szCs w:val="28"/>
                <w:lang w:val="en-US"/>
              </w:rPr>
              <w:t>Two hundred</w:t>
            </w:r>
            <w:r>
              <w:rPr>
                <w:sz w:val="28"/>
                <w:szCs w:val="28"/>
                <w:lang w:val="en-US"/>
              </w:rPr>
              <w:t xml:space="preserve"> and ten plus seven </w:t>
            </w:r>
            <w:r w:rsidRPr="006E651F">
              <w:rPr>
                <w:sz w:val="28"/>
                <w:szCs w:val="28"/>
                <w:lang w:val="en-US"/>
              </w:rPr>
              <w:t>hundred</w:t>
            </w:r>
            <w:r>
              <w:rPr>
                <w:sz w:val="28"/>
                <w:szCs w:val="28"/>
                <w:lang w:val="en-US"/>
              </w:rPr>
              <w:t xml:space="preserve"> and ninety </w:t>
            </w:r>
            <w:r w:rsidR="000D52F6">
              <w:rPr>
                <w:sz w:val="28"/>
                <w:szCs w:val="28"/>
                <w:lang w:val="en-US"/>
              </w:rPr>
              <w:t>is one thousand.</w:t>
            </w:r>
            <w:r w:rsidR="000D52F6" w:rsidRPr="000D52F6">
              <w:rPr>
                <w:sz w:val="28"/>
                <w:szCs w:val="28"/>
                <w:lang w:val="en-US"/>
              </w:rPr>
              <w:t xml:space="preserve"> (</w:t>
            </w:r>
            <w:r w:rsidR="000D52F6">
              <w:rPr>
                <w:sz w:val="28"/>
                <w:szCs w:val="28"/>
              </w:rPr>
              <w:t>1000)</w:t>
            </w:r>
          </w:p>
          <w:p w:rsidR="000D52F6" w:rsidRDefault="000D52F6" w:rsidP="006E651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52F6">
              <w:rPr>
                <w:sz w:val="28"/>
                <w:szCs w:val="28"/>
                <w:lang w:val="en-US"/>
              </w:rPr>
              <w:t>-</w:t>
            </w:r>
            <w:r w:rsidRPr="000D52F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ext </w:t>
            </w:r>
            <w:r w:rsidRPr="000D52F6">
              <w:rPr>
                <w:sz w:val="28"/>
                <w:szCs w:val="28"/>
                <w:lang w:val="en-US"/>
              </w:rPr>
              <w:t>exercise</w:t>
            </w:r>
            <w:r>
              <w:rPr>
                <w:sz w:val="28"/>
                <w:szCs w:val="28"/>
                <w:lang w:val="en-US"/>
              </w:rPr>
              <w:t xml:space="preserve"> number two, page forty-nine. </w:t>
            </w:r>
            <w:r>
              <w:rPr>
                <w:sz w:val="28"/>
                <w:szCs w:val="28"/>
              </w:rPr>
              <w:t>(Следующее упражнение номер 2, страница 49)</w:t>
            </w:r>
          </w:p>
          <w:p w:rsidR="000D52F6" w:rsidRDefault="000D52F6" w:rsidP="006E651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14749" cy="20002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2019" t="47614" r="49434" b="21266"/>
                          <a:stretch/>
                        </pic:blipFill>
                        <pic:spPr bwMode="auto">
                          <a:xfrm>
                            <a:off x="0" y="0"/>
                            <a:ext cx="3723150" cy="200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496" w:rsidRDefault="00D47496" w:rsidP="006E651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4749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С</w:t>
            </w:r>
            <w:r w:rsidRPr="00D47496">
              <w:rPr>
                <w:sz w:val="28"/>
                <w:szCs w:val="28"/>
                <w:lang w:val="en-US"/>
              </w:rPr>
              <w:t>, 1</w:t>
            </w:r>
            <w:r>
              <w:rPr>
                <w:sz w:val="28"/>
                <w:szCs w:val="28"/>
                <w:lang w:val="en-US"/>
              </w:rPr>
              <w:t>E, 2F, 3A, 4D, 5B</w:t>
            </w:r>
          </w:p>
          <w:p w:rsidR="00D47496" w:rsidRPr="00D47496" w:rsidRDefault="00D47496" w:rsidP="006E651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Under the number…1</w:t>
            </w:r>
            <w:proofErr w:type="gramStart"/>
            <w:r>
              <w:rPr>
                <w:sz w:val="28"/>
                <w:szCs w:val="28"/>
                <w:lang w:val="en-US"/>
              </w:rPr>
              <w:t>,2,3,4,5</w:t>
            </w:r>
            <w:proofErr w:type="gramEnd"/>
            <w:r w:rsidRPr="00D47496">
              <w:rPr>
                <w:sz w:val="28"/>
                <w:szCs w:val="28"/>
                <w:lang w:val="en-US"/>
              </w:rPr>
              <w:t>.</w:t>
            </w:r>
            <w:r w:rsidR="00A344D3">
              <w:rPr>
                <w:sz w:val="28"/>
                <w:szCs w:val="28"/>
                <w:lang w:val="en-US"/>
              </w:rPr>
              <w:t xml:space="preserve"> </w:t>
            </w:r>
            <w:r w:rsidRPr="00D47496">
              <w:rPr>
                <w:sz w:val="28"/>
                <w:szCs w:val="28"/>
                <w:lang w:val="en-US"/>
              </w:rPr>
              <w:t>Excellent!</w:t>
            </w:r>
          </w:p>
        </w:tc>
      </w:tr>
      <w:tr w:rsidR="007D602E" w:rsidRPr="00450CFA" w:rsidTr="00A13FC1">
        <w:trPr>
          <w:trHeight w:val="17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2E" w:rsidRDefault="007D60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iddle</w:t>
            </w: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 w:rsidP="00F503A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7D602E" w:rsidRDefault="007D602E" w:rsidP="006B5858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 w:rsidP="00F503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2E" w:rsidRPr="00F84324" w:rsidRDefault="007D602E" w:rsidP="000C31C5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8"/>
                <w:szCs w:val="28"/>
              </w:rPr>
            </w:pPr>
            <w:r w:rsidRPr="00EB04F0">
              <w:rPr>
                <w:rStyle w:val="c0"/>
                <w:b/>
                <w:color w:val="000000"/>
                <w:sz w:val="28"/>
                <w:szCs w:val="28"/>
                <w:lang w:val="en-US"/>
              </w:rPr>
              <w:lastRenderedPageBreak/>
              <w:t>Relaxation</w:t>
            </w:r>
            <w:r w:rsidRPr="00F84324">
              <w:rPr>
                <w:rStyle w:val="c0"/>
                <w:b/>
                <w:color w:val="000000"/>
                <w:sz w:val="28"/>
                <w:szCs w:val="28"/>
              </w:rPr>
              <w:t>.</w:t>
            </w:r>
          </w:p>
          <w:p w:rsidR="008F2491" w:rsidRPr="008F2491" w:rsidRDefault="008F2491" w:rsidP="008F2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казываем указательный палец)</w:t>
            </w:r>
          </w:p>
          <w:p w:rsidR="008F2491" w:rsidRPr="00F84324" w:rsidRDefault="008F2491" w:rsidP="008F2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proofErr w:type="gram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 !</w:t>
            </w:r>
            <w:proofErr w:type="gram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F2491" w:rsidRPr="00F84324" w:rsidRDefault="008F2491" w:rsidP="008F2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spellEnd"/>
            <w:r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</w:t>
            </w:r>
            <w:r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а</w:t>
            </w:r>
            <w:r w:rsidRPr="00F84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F2491" w:rsidRPr="008F2491" w:rsidRDefault="008F2491" w:rsidP="008F2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can jump too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прыгаем на месте)</w:t>
            </w:r>
          </w:p>
          <w:p w:rsidR="008F2491" w:rsidRPr="008F2491" w:rsidRDefault="008F2491" w:rsidP="008F2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Thre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thre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three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казываем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ца)</w:t>
            </w:r>
          </w:p>
          <w:p w:rsidR="008F2491" w:rsidRDefault="008F2491" w:rsidP="005C4A1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>me</w:t>
            </w:r>
            <w:proofErr w:type="spellEnd"/>
            <w:proofErr w:type="gramStart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8F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бенок замирает в смешной позе)</w:t>
            </w:r>
          </w:p>
          <w:p w:rsidR="007B4C19" w:rsidRPr="008F2491" w:rsidRDefault="007B4C19" w:rsidP="005C4A1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ext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exercise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three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age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7B4C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forty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Pr="007B4C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ine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едующее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ражнение</w:t>
            </w:r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r w:rsidRPr="008F24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49)</w:t>
            </w:r>
          </w:p>
          <w:p w:rsidR="0046571B" w:rsidRPr="0046571B" w:rsidRDefault="0046571B" w:rsidP="005C4A1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1775" cy="2218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50741" t="28942" r="31238" b="42116"/>
                          <a:stretch/>
                        </pic:blipFill>
                        <pic:spPr bwMode="auto">
                          <a:xfrm>
                            <a:off x="0" y="0"/>
                            <a:ext cx="2785872" cy="223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602E" w:rsidRDefault="007D60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02E" w:rsidRPr="00F84324" w:rsidRDefault="00450CFA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tieth 2.Nineth 3.twenty-first 4.Ninetieth 5.First</w:t>
            </w:r>
          </w:p>
          <w:p w:rsidR="008F2491" w:rsidRPr="00F84324" w:rsidRDefault="008F249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733E" w:rsidRDefault="00DE733E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E733E">
              <w:rPr>
                <w:lang w:val="en-US"/>
              </w:rPr>
              <w:t xml:space="preserve"> </w:t>
            </w:r>
            <w:r w:rsidR="008F2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DE7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DE733E">
              <w:rPr>
                <w:lang w:val="en-US"/>
              </w:rPr>
              <w:t xml:space="preserve"> </w:t>
            </w:r>
            <w:r w:rsidRPr="00DE7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's repeat the wor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</w:t>
            </w:r>
            <w:r w:rsidRPr="00DE7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ci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o, page sixty-nine.</w:t>
            </w:r>
          </w:p>
          <w:p w:rsidR="00DE733E" w:rsidRPr="00A344D3" w:rsidRDefault="00DE733E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snowing-</w:t>
            </w:r>
            <w:r w:rsid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FC1">
              <w:rPr>
                <w:rFonts w:ascii="Times New Roman" w:hAnsi="Times New Roman" w:cs="Times New Roman"/>
                <w:sz w:val="28"/>
                <w:szCs w:val="28"/>
              </w:rPr>
              <w:t>снежн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cold</w:t>
            </w:r>
            <w:r w:rsidR="00A13FC1"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13FC1"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cloudy</w:t>
            </w:r>
            <w:r w:rsidR="00A13FC1"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13FC1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13FC1" w:rsidRPr="00A344D3" w:rsidRDefault="00A13FC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foggy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манная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sunny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hot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к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13FC1" w:rsidRPr="00A344D3" w:rsidRDefault="00A13FC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windy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рен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ning</w:t>
            </w:r>
            <w:r w:rsidRP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  <w:r w:rsidR="00A3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13FC1" w:rsidRDefault="00A13FC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8F2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 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rcise two, pag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y-one</w:t>
            </w:r>
          </w:p>
          <w:p w:rsidR="00A13FC1" w:rsidRDefault="00A13FC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959570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1844" t="42946" r="51359" b="32469"/>
                          <a:stretch/>
                        </pic:blipFill>
                        <pic:spPr bwMode="auto">
                          <a:xfrm>
                            <a:off x="0" y="0"/>
                            <a:ext cx="2390764" cy="196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3FC1" w:rsidRPr="00A13FC1" w:rsidRDefault="00A13FC1" w:rsidP="00321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gramStart"/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</w:t>
            </w:r>
            <w:r>
              <w:t xml:space="preserve"> </w:t>
            </w:r>
            <w:r w:rsidRPr="00A13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ing</w:t>
            </w:r>
          </w:p>
        </w:tc>
      </w:tr>
      <w:tr w:rsidR="007D602E" w:rsidRPr="002B346F" w:rsidTr="002B346F">
        <w:trPr>
          <w:trHeight w:val="1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2E" w:rsidRPr="002B346F" w:rsidRDefault="002B3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Default="007D60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602E" w:rsidRPr="00DE733E" w:rsidRDefault="007D602E" w:rsidP="00A344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ildren, now let's evaluate our lesson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 have three pictures on the board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umbs up - means that you liked everything and everything was clear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finger in the side is something that you were not very interested in and comfortable with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umbs down something that you were completely bored and did not understand during the lesson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se drawings need to be painted over with a felt-tip pen.</w:t>
            </w:r>
          </w:p>
          <w:p w:rsidR="007D602E" w:rsidRPr="00F84324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e in turn and paint over a small part of the drawing that suits you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а теперь давайте оценим наш урок.</w:t>
            </w:r>
            <w:proofErr w:type="gramEnd"/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доске у нас три картинки. 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Палец ввер</w:t>
            </w:r>
            <w:proofErr w:type="gramStart"/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чает, что вам всё понравилось и </w:t>
            </w:r>
            <w:proofErr w:type="spellStart"/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ввсё</w:t>
            </w:r>
            <w:proofErr w:type="spellEnd"/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понятно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Палец в бок- то, что вам было не очень интересно и комфортно.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ец вниз-то, что вам совсем было скучно и не понятно во время урока. </w:t>
            </w:r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Эти рисунки нужно закрасить фломастером.</w:t>
            </w:r>
          </w:p>
          <w:p w:rsidR="002B346F" w:rsidRDefault="002B346F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B346F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ите по очереди и закрашивайте небольшую часть, подходящего вам рисун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B346F" w:rsidRPr="002B346F" w:rsidRDefault="002B346F" w:rsidP="002B3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89220" cy="1847011"/>
                  <wp:effectExtent l="0" t="0" r="0" b="1270"/>
                  <wp:docPr id="7" name="Рисунок 7" descr="https://advantagemarketingforyou.com/wp-content/uploads/2014/01/Strategies-for-Responding-to-Bad-Online-Revie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vantagemarketingforyou.com/wp-content/uploads/2014/01/Strategies-for-Responding-to-Bad-Online-Revie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18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46F" w:rsidRPr="00E468D8" w:rsidTr="002B346F">
        <w:trPr>
          <w:trHeight w:val="156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6F" w:rsidRPr="00DE733E" w:rsidRDefault="002B346F" w:rsidP="002B3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7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nd</w:t>
            </w:r>
          </w:p>
          <w:p w:rsidR="002B346F" w:rsidRPr="00DE733E" w:rsidRDefault="002B3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46F" w:rsidRDefault="002B346F" w:rsidP="002B3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is concludes our lesson. Thank you so much for this wonderful tutorial. It was a pleasure working with you. There will be no homework because your holidays are beginning. I wish you to have a fun, active and useful experience. Goodbye!</w:t>
            </w:r>
          </w:p>
          <w:p w:rsidR="002B346F" w:rsidRPr="00E468D8" w:rsidRDefault="00E468D8" w:rsidP="002B3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68D8">
              <w:rPr>
                <w:rFonts w:ascii="Times New Roman" w:eastAsia="Times New Roman" w:hAnsi="Times New Roman" w:cs="Times New Roman"/>
                <w:sz w:val="28"/>
                <w:szCs w:val="28"/>
              </w:rPr>
              <w:t>(На этом наш урок подходит к концу.</w:t>
            </w:r>
            <w:proofErr w:type="gramEnd"/>
            <w:r w:rsidRPr="00E4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е спасибо вам за этот прекрасный урок. Мне было приятно работать с вами. Домашнего задания не будет, потому-что у вас начинаются каникулы. Желаю вам </w:t>
            </w:r>
            <w:proofErr w:type="spellStart"/>
            <w:r w:rsidRPr="00E468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и</w:t>
            </w:r>
            <w:proofErr w:type="spellEnd"/>
            <w:r w:rsidRPr="00E4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есело, активно, и с пользой. </w:t>
            </w:r>
            <w:proofErr w:type="gramStart"/>
            <w:r w:rsidRPr="00E468D8"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!)</w:t>
            </w:r>
            <w:proofErr w:type="gramEnd"/>
          </w:p>
        </w:tc>
      </w:tr>
    </w:tbl>
    <w:p w:rsidR="008E4984" w:rsidRPr="00E468D8" w:rsidRDefault="008E4984" w:rsidP="008E4984">
      <w:pPr>
        <w:spacing w:after="160" w:line="256" w:lineRule="auto"/>
        <w:rPr>
          <w:rFonts w:ascii="Helvetica Neue" w:eastAsia="Helvetica Neue" w:hAnsi="Helvetica Neue" w:cs="Helvetica Neue"/>
          <w:highlight w:val="white"/>
        </w:rPr>
      </w:pPr>
    </w:p>
    <w:p w:rsidR="00525AF7" w:rsidRPr="00E468D8" w:rsidRDefault="00525AF7">
      <w:pPr>
        <w:rPr>
          <w:rFonts w:ascii="Times New Roman" w:hAnsi="Times New Roman" w:cs="Times New Roman"/>
          <w:sz w:val="28"/>
          <w:szCs w:val="28"/>
        </w:rPr>
      </w:pPr>
    </w:p>
    <w:sectPr w:rsidR="00525AF7" w:rsidRPr="00E468D8" w:rsidSect="008E4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79C"/>
    <w:multiLevelType w:val="multilevel"/>
    <w:tmpl w:val="6F90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4779F"/>
    <w:multiLevelType w:val="multilevel"/>
    <w:tmpl w:val="3D0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271B5"/>
    <w:multiLevelType w:val="multilevel"/>
    <w:tmpl w:val="E348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B4A3F"/>
    <w:multiLevelType w:val="hybridMultilevel"/>
    <w:tmpl w:val="AD0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85C49"/>
    <w:multiLevelType w:val="multilevel"/>
    <w:tmpl w:val="3D0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466F"/>
    <w:multiLevelType w:val="hybridMultilevel"/>
    <w:tmpl w:val="1FB6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525"/>
    <w:rsid w:val="000943EF"/>
    <w:rsid w:val="000B4389"/>
    <w:rsid w:val="000C31C5"/>
    <w:rsid w:val="000D52F6"/>
    <w:rsid w:val="00250040"/>
    <w:rsid w:val="002B346F"/>
    <w:rsid w:val="003218F0"/>
    <w:rsid w:val="003B40CD"/>
    <w:rsid w:val="00450CFA"/>
    <w:rsid w:val="0046571B"/>
    <w:rsid w:val="00525AF7"/>
    <w:rsid w:val="005C4A1C"/>
    <w:rsid w:val="005E6919"/>
    <w:rsid w:val="006B5858"/>
    <w:rsid w:val="006E651F"/>
    <w:rsid w:val="00735DBA"/>
    <w:rsid w:val="00770A0C"/>
    <w:rsid w:val="007745AF"/>
    <w:rsid w:val="007872EE"/>
    <w:rsid w:val="007B4C19"/>
    <w:rsid w:val="007D602E"/>
    <w:rsid w:val="008B1328"/>
    <w:rsid w:val="008E4984"/>
    <w:rsid w:val="008F2491"/>
    <w:rsid w:val="008F26CD"/>
    <w:rsid w:val="00921E40"/>
    <w:rsid w:val="00925085"/>
    <w:rsid w:val="009404DD"/>
    <w:rsid w:val="00A13FC1"/>
    <w:rsid w:val="00A344D3"/>
    <w:rsid w:val="00A6744D"/>
    <w:rsid w:val="00AB7642"/>
    <w:rsid w:val="00B107C8"/>
    <w:rsid w:val="00CA6713"/>
    <w:rsid w:val="00CD4CAF"/>
    <w:rsid w:val="00D47496"/>
    <w:rsid w:val="00D51278"/>
    <w:rsid w:val="00DD40A4"/>
    <w:rsid w:val="00DE0DD7"/>
    <w:rsid w:val="00DE733E"/>
    <w:rsid w:val="00E006D0"/>
    <w:rsid w:val="00E468D8"/>
    <w:rsid w:val="00E51BD0"/>
    <w:rsid w:val="00EB04F0"/>
    <w:rsid w:val="00EC3373"/>
    <w:rsid w:val="00F36525"/>
    <w:rsid w:val="00F503A9"/>
    <w:rsid w:val="00F8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8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8E4984"/>
    <w:pPr>
      <w:keepNext/>
      <w:keepLines/>
      <w:spacing w:before="240" w:after="80"/>
      <w:outlineLvl w:val="4"/>
    </w:pPr>
    <w:rPr>
      <w:rFonts w:eastAsia="Times New Roman"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4984"/>
    <w:rPr>
      <w:rFonts w:ascii="Arial" w:eastAsia="Times New Roman" w:hAnsi="Arial" w:cs="Arial"/>
      <w:color w:val="666666"/>
      <w:lang w:eastAsia="ru-RU"/>
    </w:rPr>
  </w:style>
  <w:style w:type="paragraph" w:customStyle="1" w:styleId="c1">
    <w:name w:val="c1"/>
    <w:basedOn w:val="a"/>
    <w:rsid w:val="0077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0A0C"/>
  </w:style>
  <w:style w:type="paragraph" w:styleId="a3">
    <w:name w:val="Normal (Web)"/>
    <w:basedOn w:val="a"/>
    <w:uiPriority w:val="99"/>
    <w:semiHidden/>
    <w:unhideWhenUsed/>
    <w:rsid w:val="00A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7642"/>
    <w:rPr>
      <w:i/>
      <w:iCs/>
    </w:rPr>
  </w:style>
  <w:style w:type="character" w:styleId="a5">
    <w:name w:val="Strong"/>
    <w:basedOn w:val="a0"/>
    <w:uiPriority w:val="22"/>
    <w:qFormat/>
    <w:rsid w:val="00AB7642"/>
    <w:rPr>
      <w:b/>
      <w:bCs/>
    </w:rPr>
  </w:style>
  <w:style w:type="paragraph" w:styleId="a6">
    <w:name w:val="List Paragraph"/>
    <w:basedOn w:val="a"/>
    <w:uiPriority w:val="34"/>
    <w:qFormat/>
    <w:rsid w:val="00AB7642"/>
    <w:pPr>
      <w:ind w:left="720"/>
      <w:contextualSpacing/>
    </w:pPr>
  </w:style>
  <w:style w:type="paragraph" w:customStyle="1" w:styleId="c29">
    <w:name w:val="c29"/>
    <w:basedOn w:val="a"/>
    <w:rsid w:val="000C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B04F0"/>
  </w:style>
  <w:style w:type="character" w:customStyle="1" w:styleId="c41">
    <w:name w:val="c41"/>
    <w:basedOn w:val="a0"/>
    <w:rsid w:val="00EB04F0"/>
  </w:style>
  <w:style w:type="character" w:customStyle="1" w:styleId="c43">
    <w:name w:val="c43"/>
    <w:basedOn w:val="a0"/>
    <w:rsid w:val="00EB04F0"/>
  </w:style>
  <w:style w:type="character" w:customStyle="1" w:styleId="c27">
    <w:name w:val="c27"/>
    <w:basedOn w:val="a0"/>
    <w:rsid w:val="00EB04F0"/>
  </w:style>
  <w:style w:type="character" w:customStyle="1" w:styleId="20">
    <w:name w:val="Заголовок 2 Знак"/>
    <w:basedOn w:val="a0"/>
    <w:link w:val="2"/>
    <w:uiPriority w:val="9"/>
    <w:semiHidden/>
    <w:rsid w:val="00EB04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4C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5AF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8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8E4984"/>
    <w:pPr>
      <w:keepNext/>
      <w:keepLines/>
      <w:spacing w:before="240" w:after="80"/>
      <w:outlineLvl w:val="4"/>
    </w:pPr>
    <w:rPr>
      <w:rFonts w:eastAsia="Times New Roman"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4984"/>
    <w:rPr>
      <w:rFonts w:ascii="Arial" w:eastAsia="Times New Roman" w:hAnsi="Arial" w:cs="Arial"/>
      <w:color w:val="666666"/>
      <w:lang w:eastAsia="ru-RU"/>
    </w:rPr>
  </w:style>
  <w:style w:type="paragraph" w:customStyle="1" w:styleId="c1">
    <w:name w:val="c1"/>
    <w:basedOn w:val="a"/>
    <w:rsid w:val="0077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0A0C"/>
  </w:style>
  <w:style w:type="paragraph" w:styleId="a3">
    <w:name w:val="Normal (Web)"/>
    <w:basedOn w:val="a"/>
    <w:uiPriority w:val="99"/>
    <w:semiHidden/>
    <w:unhideWhenUsed/>
    <w:rsid w:val="00A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7642"/>
    <w:rPr>
      <w:i/>
      <w:iCs/>
    </w:rPr>
  </w:style>
  <w:style w:type="character" w:styleId="a5">
    <w:name w:val="Strong"/>
    <w:basedOn w:val="a0"/>
    <w:uiPriority w:val="22"/>
    <w:qFormat/>
    <w:rsid w:val="00AB7642"/>
    <w:rPr>
      <w:b/>
      <w:bCs/>
    </w:rPr>
  </w:style>
  <w:style w:type="paragraph" w:styleId="a6">
    <w:name w:val="List Paragraph"/>
    <w:basedOn w:val="a"/>
    <w:uiPriority w:val="34"/>
    <w:qFormat/>
    <w:rsid w:val="00AB7642"/>
    <w:pPr>
      <w:ind w:left="720"/>
      <w:contextualSpacing/>
    </w:pPr>
  </w:style>
  <w:style w:type="paragraph" w:customStyle="1" w:styleId="c29">
    <w:name w:val="c29"/>
    <w:basedOn w:val="a"/>
    <w:rsid w:val="000C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B04F0"/>
  </w:style>
  <w:style w:type="character" w:customStyle="1" w:styleId="c41">
    <w:name w:val="c41"/>
    <w:basedOn w:val="a0"/>
    <w:rsid w:val="00EB04F0"/>
  </w:style>
  <w:style w:type="character" w:customStyle="1" w:styleId="c43">
    <w:name w:val="c43"/>
    <w:basedOn w:val="a0"/>
    <w:rsid w:val="00EB04F0"/>
  </w:style>
  <w:style w:type="character" w:customStyle="1" w:styleId="c27">
    <w:name w:val="c27"/>
    <w:basedOn w:val="a0"/>
    <w:rsid w:val="00EB04F0"/>
  </w:style>
  <w:style w:type="character" w:customStyle="1" w:styleId="20">
    <w:name w:val="Заголовок 2 Знак"/>
    <w:basedOn w:val="a0"/>
    <w:link w:val="2"/>
    <w:uiPriority w:val="9"/>
    <w:semiHidden/>
    <w:rsid w:val="00EB04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4C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5AF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44D7-7200-4500-962D-A276EDD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0T02:14:00Z</dcterms:created>
  <dcterms:modified xsi:type="dcterms:W3CDTF">2021-04-20T02:14:00Z</dcterms:modified>
</cp:coreProperties>
</file>